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870B0A" w:rsidTr="00870B0A">
        <w:tc>
          <w:tcPr>
            <w:tcW w:w="912" w:type="pct"/>
            <w:vAlign w:val="center"/>
          </w:tcPr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870B0A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870B0A" w:rsidRPr="0003494F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</w:t>
            </w:r>
            <w:r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</w:p>
          <w:p w:rsidR="00227B12" w:rsidRPr="0003494F" w:rsidRDefault="00227B12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…………….. ANABİLİM DALI BAŞKANLIĞI</w:t>
            </w:r>
          </w:p>
          <w:p w:rsidR="00870B0A" w:rsidRPr="00227B12" w:rsidRDefault="00AC45AD" w:rsidP="00870B0A">
            <w:pPr>
              <w:pStyle w:val="Balk5"/>
              <w:spacing w:before="240"/>
              <w:outlineLvl w:val="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MİNER KONUSU BELİRLEME</w:t>
            </w:r>
            <w:r w:rsidR="00870B0A" w:rsidRPr="00227B12">
              <w:rPr>
                <w:rFonts w:asciiTheme="majorHAnsi" w:hAnsiTheme="majorHAnsi"/>
                <w:sz w:val="22"/>
                <w:szCs w:val="22"/>
              </w:rPr>
              <w:t xml:space="preserve"> FORMU</w:t>
            </w:r>
          </w:p>
          <w:p w:rsidR="00870B0A" w:rsidRDefault="00870B0A" w:rsidP="00227B12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911" w:type="pct"/>
          </w:tcPr>
          <w:p w:rsidR="00870B0A" w:rsidRDefault="00870B0A" w:rsidP="00B374C9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Tr="00870B0A">
        <w:tc>
          <w:tcPr>
            <w:tcW w:w="912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</w:tcPr>
          <w:p w:rsidR="000D75B1" w:rsidRPr="0037518E" w:rsidRDefault="000D75B1" w:rsidP="000D75B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7309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 / STUDENT INFORMATION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yad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502F18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502F18" w:rsidRDefault="00227B12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309" w:type="dxa"/>
            <w:vAlign w:val="center"/>
          </w:tcPr>
          <w:p w:rsidR="00ED16D5" w:rsidRPr="00502F18" w:rsidRDefault="00ED16D5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Programı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Danışman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D16D5" w:rsidRDefault="00ED16D5" w:rsidP="00ED16D5">
      <w:pPr>
        <w:spacing w:after="0" w:line="240" w:lineRule="auto"/>
        <w:rPr>
          <w:rFonts w:asciiTheme="majorHAnsi" w:hAnsiTheme="majorHAnsi" w:cs="Times New Roman"/>
        </w:rPr>
      </w:pPr>
    </w:p>
    <w:p w:rsidR="00ED16D5" w:rsidRPr="0003494F" w:rsidRDefault="00ED16D5" w:rsidP="00ED16D5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734"/>
        <w:gridCol w:w="2734"/>
        <w:gridCol w:w="2734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shd w:val="clear" w:color="auto" w:fill="BFBFBF" w:themeFill="background1" w:themeFillShade="BF"/>
            <w:vAlign w:val="center"/>
          </w:tcPr>
          <w:p w:rsidR="00ED16D5" w:rsidRPr="00A8008D" w:rsidRDefault="00ED16D5" w:rsidP="00AC45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AC45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MİNER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 / </w:t>
            </w:r>
            <w:r w:rsidR="00AC45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MINAR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NFORMATION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vAlign w:val="center"/>
          </w:tcPr>
          <w:p w:rsidR="00ED16D5" w:rsidRPr="00A8008D" w:rsidRDefault="00ED16D5" w:rsidP="003C4F2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ürkçe </w:t>
            </w:r>
            <w:r w:rsidR="003C4F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miner </w:t>
            </w:r>
            <w:r w:rsidR="002D3BC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</w:t>
            </w:r>
            <w:r w:rsidR="003C4F22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vAlign w:val="center"/>
          </w:tcPr>
          <w:p w:rsidR="00ED16D5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vAlign w:val="center"/>
          </w:tcPr>
          <w:p w:rsidR="00ED16D5" w:rsidRPr="00A8008D" w:rsidRDefault="00ED16D5" w:rsidP="003C4F2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İngilizce </w:t>
            </w:r>
            <w:r w:rsidR="003C4F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miner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</w:t>
            </w:r>
            <w:r w:rsidR="003C4F22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vAlign w:val="center"/>
          </w:tcPr>
          <w:p w:rsidR="00ED16D5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C45AD" w:rsidRPr="00A8008D" w:rsidTr="00AC45AD">
        <w:trPr>
          <w:trHeight w:val="567"/>
          <w:jc w:val="center"/>
        </w:trPr>
        <w:tc>
          <w:tcPr>
            <w:tcW w:w="10935" w:type="dxa"/>
            <w:gridSpan w:val="4"/>
            <w:shd w:val="clear" w:color="auto" w:fill="A6A6A6" w:themeFill="background1" w:themeFillShade="A6"/>
            <w:vAlign w:val="center"/>
          </w:tcPr>
          <w:p w:rsidR="00AC45AD" w:rsidRPr="00AC45AD" w:rsidRDefault="00AC45AD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</w:tr>
      <w:tr w:rsidR="00E04F39" w:rsidRPr="00A8008D" w:rsidTr="0022591B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 SOYAD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Title Name SURNAME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 / Date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za / Signature</w:t>
            </w:r>
          </w:p>
        </w:tc>
      </w:tr>
      <w:tr w:rsidR="00E04F39" w:rsidRPr="00A8008D" w:rsidTr="000523B8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</w:tr>
      <w:tr w:rsidR="00E04F39" w:rsidRPr="00A8008D" w:rsidTr="00FC3B55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E04F39" w:rsidRDefault="00E04F39"/>
    <w:p w:rsidR="00E04F39" w:rsidRDefault="00E04F39"/>
    <w:p w:rsidR="00E04F39" w:rsidRDefault="00E04F39"/>
    <w:p w:rsidR="00E04F39" w:rsidRDefault="00E04F39"/>
    <w:p w:rsidR="00E04F39" w:rsidRDefault="00E04F39" w:rsidP="00E04F39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p w:rsidR="00E04F39" w:rsidRDefault="00E04F39" w:rsidP="00E04F39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 w:rsidRPr="00E04F39">
        <w:rPr>
          <w:rFonts w:asciiTheme="majorHAnsi" w:hAnsiTheme="majorHAnsi" w:cs="Times New Roman"/>
          <w:sz w:val="18"/>
          <w:szCs w:val="18"/>
        </w:rPr>
        <w:t>Seminer dersinin alındığı dönemin</w:t>
      </w:r>
      <w:r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E04F39">
        <w:rPr>
          <w:rFonts w:asciiTheme="majorHAnsi" w:hAnsiTheme="majorHAnsi" w:cs="Times New Roman"/>
          <w:sz w:val="18"/>
          <w:szCs w:val="18"/>
        </w:rPr>
        <w:t>Ekle-Sil tarihi sonuna kadar teslim edilmelidir.</w:t>
      </w:r>
    </w:p>
    <w:p w:rsidR="00E04F39" w:rsidRPr="00E04F39" w:rsidRDefault="00A61023" w:rsidP="00E04F39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 w:rsidRPr="00A61023">
        <w:rPr>
          <w:rFonts w:asciiTheme="majorHAnsi" w:hAnsiTheme="majorHAnsi" w:cs="Times New Roman"/>
          <w:b/>
          <w:sz w:val="18"/>
          <w:szCs w:val="18"/>
        </w:rPr>
        <w:t>NOT 2:</w:t>
      </w:r>
      <w:r w:rsidR="00E04F39">
        <w:rPr>
          <w:rFonts w:asciiTheme="majorHAnsi" w:hAnsiTheme="majorHAnsi" w:cs="Times New Roman"/>
          <w:sz w:val="18"/>
          <w:szCs w:val="18"/>
        </w:rPr>
        <w:t>Seminer konusu girişi Enstitü Öğrenci Bilgi Sistemine danış</w:t>
      </w:r>
      <w:r>
        <w:rPr>
          <w:rFonts w:asciiTheme="majorHAnsi" w:hAnsiTheme="majorHAnsi" w:cs="Times New Roman"/>
          <w:sz w:val="18"/>
          <w:szCs w:val="18"/>
        </w:rPr>
        <w:t>man tarafından yapılmalı ve onaylanmalıdır.</w:t>
      </w:r>
    </w:p>
    <w:p w:rsidR="00154D7B" w:rsidRPr="00A61023" w:rsidRDefault="00154D7B" w:rsidP="00A61023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154D7B" w:rsidRPr="00A61023" w:rsidSect="00BC0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B6" w:rsidRDefault="005E1DB6" w:rsidP="00D81D61">
      <w:pPr>
        <w:spacing w:after="0" w:line="240" w:lineRule="auto"/>
      </w:pPr>
      <w:r>
        <w:separator/>
      </w:r>
    </w:p>
  </w:endnote>
  <w:endnote w:type="continuationSeparator" w:id="0">
    <w:p w:rsidR="005E1DB6" w:rsidRDefault="005E1DB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4676B6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A61023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B6" w:rsidRDefault="005E1DB6" w:rsidP="00D81D61">
      <w:pPr>
        <w:spacing w:after="0" w:line="240" w:lineRule="auto"/>
      </w:pPr>
      <w:r>
        <w:separator/>
      </w:r>
    </w:p>
  </w:footnote>
  <w:footnote w:type="continuationSeparator" w:id="0">
    <w:p w:rsidR="005E1DB6" w:rsidRDefault="005E1DB6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D54DD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D54DD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5E1DB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D75B1"/>
    <w:rsid w:val="000E56AF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0569"/>
    <w:rsid w:val="003A7042"/>
    <w:rsid w:val="003C4F22"/>
    <w:rsid w:val="003E624A"/>
    <w:rsid w:val="003F503D"/>
    <w:rsid w:val="004425F1"/>
    <w:rsid w:val="004510E3"/>
    <w:rsid w:val="004676B6"/>
    <w:rsid w:val="00473170"/>
    <w:rsid w:val="0048026E"/>
    <w:rsid w:val="004818AD"/>
    <w:rsid w:val="00481BBA"/>
    <w:rsid w:val="00482AD8"/>
    <w:rsid w:val="004851F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1DB6"/>
    <w:rsid w:val="005E60D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D54DD"/>
    <w:rsid w:val="007D6587"/>
    <w:rsid w:val="00804304"/>
    <w:rsid w:val="008072D6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C5121"/>
    <w:rsid w:val="009E552B"/>
    <w:rsid w:val="00A06E70"/>
    <w:rsid w:val="00A1466E"/>
    <w:rsid w:val="00A2607E"/>
    <w:rsid w:val="00A5598C"/>
    <w:rsid w:val="00A61023"/>
    <w:rsid w:val="00A8008D"/>
    <w:rsid w:val="00A90F62"/>
    <w:rsid w:val="00AB2D64"/>
    <w:rsid w:val="00AC45AD"/>
    <w:rsid w:val="00AD0E86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D2E52"/>
    <w:rsid w:val="00CD6495"/>
    <w:rsid w:val="00CF7928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F71AF"/>
    <w:rsid w:val="00E04F39"/>
    <w:rsid w:val="00E37F03"/>
    <w:rsid w:val="00E41B71"/>
    <w:rsid w:val="00E44686"/>
    <w:rsid w:val="00E75C6B"/>
    <w:rsid w:val="00E97873"/>
    <w:rsid w:val="00ED16D5"/>
    <w:rsid w:val="00ED6A7A"/>
    <w:rsid w:val="00EF7679"/>
    <w:rsid w:val="00F03958"/>
    <w:rsid w:val="00F044AD"/>
    <w:rsid w:val="00F148BF"/>
    <w:rsid w:val="00F36D57"/>
    <w:rsid w:val="00F80BF5"/>
    <w:rsid w:val="00F8652E"/>
    <w:rsid w:val="00F93820"/>
    <w:rsid w:val="00FB7846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EA7530-7308-47AF-A284-40E13CA5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20-01-27T11:19:00Z</cp:lastPrinted>
  <dcterms:created xsi:type="dcterms:W3CDTF">2020-01-28T12:07:00Z</dcterms:created>
  <dcterms:modified xsi:type="dcterms:W3CDTF">2020-01-28T12:07:00Z</dcterms:modified>
</cp:coreProperties>
</file>